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C0" w:rsidRDefault="009F1EC0">
      <w:r>
        <w:separator/>
      </w:r>
    </w:p>
  </w:endnote>
  <w:endnote w:type="continuationSeparator" w:id="0">
    <w:p w:rsidR="009F1EC0" w:rsidRDefault="009F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110B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C0" w:rsidRDefault="009F1EC0">
      <w:r>
        <w:separator/>
      </w:r>
    </w:p>
  </w:footnote>
  <w:footnote w:type="continuationSeparator" w:id="0">
    <w:p w:rsidR="009F1EC0" w:rsidRDefault="009F1EC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2B1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EC0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A7B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0B4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D8F5CC-8342-4ACA-9AA7-407E13ED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42AE-3DDF-4CC2-B2EC-92F0AE6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krolikowska</cp:lastModifiedBy>
  <cp:revision>2</cp:revision>
  <cp:lastPrinted>2018-10-01T08:37:00Z</cp:lastPrinted>
  <dcterms:created xsi:type="dcterms:W3CDTF">2020-02-17T11:37:00Z</dcterms:created>
  <dcterms:modified xsi:type="dcterms:W3CDTF">2020-02-17T11:37:00Z</dcterms:modified>
</cp:coreProperties>
</file>